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思想政治工作简论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思想政治工作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733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企业思想政治工作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